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jc w:val="center"/>
        <w:tblLook w:val="01E0" w:firstRow="1" w:lastRow="1" w:firstColumn="1" w:lastColumn="1" w:noHBand="0" w:noVBand="0"/>
      </w:tblPr>
      <w:tblGrid>
        <w:gridCol w:w="959"/>
        <w:gridCol w:w="1415"/>
        <w:gridCol w:w="995"/>
        <w:gridCol w:w="567"/>
        <w:gridCol w:w="7010"/>
        <w:gridCol w:w="7"/>
      </w:tblGrid>
      <w:tr w:rsidR="002D2617" w:rsidRPr="004A2672" w:rsidTr="0075349A">
        <w:trPr>
          <w:trHeight w:val="340"/>
          <w:jc w:val="center"/>
        </w:trPr>
        <w:tc>
          <w:tcPr>
            <w:tcW w:w="3936" w:type="dxa"/>
            <w:gridSpan w:val="4"/>
            <w:vAlign w:val="bottom"/>
          </w:tcPr>
          <w:p w:rsidR="002D2617" w:rsidRPr="004A2672" w:rsidRDefault="002D2617" w:rsidP="002D2617">
            <w:pPr>
              <w:pStyle w:val="Encabezado"/>
              <w:tabs>
                <w:tab w:val="clear" w:pos="4419"/>
                <w:tab w:val="center" w:pos="3544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</w:rPr>
              <w:t xml:space="preserve">PROCESO, EQUIPO O ÁREA DE TRABAJO: </w:t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</w:tcPr>
          <w:p w:rsidR="002D2617" w:rsidRPr="004A2672" w:rsidRDefault="002D2617" w:rsidP="002D2617">
            <w:pPr>
              <w:pStyle w:val="Encabezado"/>
              <w:tabs>
                <w:tab w:val="clear" w:pos="4419"/>
                <w:tab w:val="center" w:pos="3544"/>
              </w:tabs>
              <w:spacing w:line="2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617" w:rsidRPr="004A2672" w:rsidTr="0075349A">
        <w:trPr>
          <w:gridAfter w:val="1"/>
          <w:wAfter w:w="7" w:type="dxa"/>
          <w:trHeight w:val="340"/>
          <w:jc w:val="center"/>
        </w:trPr>
        <w:tc>
          <w:tcPr>
            <w:tcW w:w="2374" w:type="dxa"/>
            <w:gridSpan w:val="2"/>
            <w:vAlign w:val="bottom"/>
          </w:tcPr>
          <w:p w:rsidR="002D2617" w:rsidRPr="004A2672" w:rsidRDefault="002D2617" w:rsidP="002D2617">
            <w:pPr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</w:rPr>
              <w:t xml:space="preserve">TEMA DE LA REUNIÓN:  </w:t>
            </w:r>
          </w:p>
        </w:tc>
        <w:tc>
          <w:tcPr>
            <w:tcW w:w="8572" w:type="dxa"/>
            <w:gridSpan w:val="3"/>
            <w:tcBorders>
              <w:bottom w:val="single" w:sz="4" w:space="0" w:color="auto"/>
            </w:tcBorders>
          </w:tcPr>
          <w:p w:rsidR="002D2617" w:rsidRPr="004A2672" w:rsidRDefault="002D2617" w:rsidP="002D2617">
            <w:pPr>
              <w:pStyle w:val="Encabezado"/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617" w:rsidRPr="004A2672" w:rsidTr="0075349A">
        <w:trPr>
          <w:gridAfter w:val="3"/>
          <w:wAfter w:w="7584" w:type="dxa"/>
          <w:trHeight w:val="340"/>
          <w:jc w:val="center"/>
        </w:trPr>
        <w:tc>
          <w:tcPr>
            <w:tcW w:w="959" w:type="dxa"/>
            <w:vAlign w:val="bottom"/>
          </w:tcPr>
          <w:p w:rsidR="002D2617" w:rsidRPr="004A2672" w:rsidRDefault="002D2617" w:rsidP="002D2617">
            <w:pPr>
              <w:spacing w:line="2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</w:rPr>
              <w:t>FECHA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D2617" w:rsidRPr="004A2672" w:rsidRDefault="002D2617" w:rsidP="002D2617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72F6" w:rsidRPr="004A2672" w:rsidRDefault="00D672F6" w:rsidP="00006323">
      <w:pPr>
        <w:spacing w:line="20" w:lineRule="atLeast"/>
        <w:rPr>
          <w:rFonts w:ascii="Calibri" w:hAnsi="Calibri" w:cs="Calibri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987448" w:rsidRPr="004A2672" w:rsidTr="0075349A">
        <w:trPr>
          <w:trHeight w:val="340"/>
          <w:jc w:val="center"/>
        </w:trPr>
        <w:tc>
          <w:tcPr>
            <w:tcW w:w="10800" w:type="dxa"/>
            <w:shd w:val="clear" w:color="auto" w:fill="CCCCCC"/>
            <w:vAlign w:val="center"/>
          </w:tcPr>
          <w:p w:rsidR="00987448" w:rsidRPr="004A2672" w:rsidRDefault="00987448" w:rsidP="002D2617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ORDEN DEL DÍA</w:t>
            </w:r>
            <w:r w:rsidR="00192241"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Y/O DESARROLLO DE LA REUNIÓN</w:t>
            </w:r>
          </w:p>
        </w:tc>
      </w:tr>
      <w:tr w:rsidR="00987448" w:rsidRPr="004A2672" w:rsidTr="0075349A">
        <w:trPr>
          <w:trHeight w:val="1701"/>
          <w:jc w:val="center"/>
        </w:trPr>
        <w:tc>
          <w:tcPr>
            <w:tcW w:w="10800" w:type="dxa"/>
            <w:tcBorders>
              <w:bottom w:val="single" w:sz="4" w:space="0" w:color="auto"/>
            </w:tcBorders>
          </w:tcPr>
          <w:p w:rsidR="00006323" w:rsidRPr="004A2672" w:rsidRDefault="00006323" w:rsidP="00006323">
            <w:pPr>
              <w:pStyle w:val="Prrafodelista"/>
              <w:spacing w:line="20" w:lineRule="atLeast"/>
              <w:ind w:left="0"/>
              <w:jc w:val="both"/>
              <w:rPr>
                <w:rFonts w:cs="Calibri"/>
              </w:rPr>
            </w:pPr>
          </w:p>
        </w:tc>
      </w:tr>
    </w:tbl>
    <w:p w:rsidR="002D2617" w:rsidRPr="004A2672" w:rsidRDefault="002D2617" w:rsidP="00006323">
      <w:pPr>
        <w:spacing w:line="20" w:lineRule="atLeast"/>
        <w:rPr>
          <w:rFonts w:ascii="Calibri" w:hAnsi="Calibri" w:cs="Calibri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842"/>
        <w:gridCol w:w="1560"/>
        <w:gridCol w:w="2436"/>
      </w:tblGrid>
      <w:tr w:rsidR="008F5B77" w:rsidRPr="008F5B77" w:rsidTr="0075349A">
        <w:trPr>
          <w:trHeight w:val="340"/>
          <w:tblHeader/>
          <w:jc w:val="center"/>
        </w:trPr>
        <w:tc>
          <w:tcPr>
            <w:tcW w:w="10800" w:type="dxa"/>
            <w:gridSpan w:val="4"/>
            <w:shd w:val="clear" w:color="auto" w:fill="CCCCCC"/>
            <w:vAlign w:val="center"/>
          </w:tcPr>
          <w:p w:rsidR="008F5B77" w:rsidRPr="008F5B77" w:rsidRDefault="008F5B77" w:rsidP="004A2672">
            <w:pPr>
              <w:pStyle w:val="Ttulo9"/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8F5B77">
              <w:rPr>
                <w:rFonts w:ascii="Calibri" w:hAnsi="Calibri" w:cs="Calibri"/>
                <w:sz w:val="22"/>
                <w:szCs w:val="22"/>
              </w:rPr>
              <w:t>ACUERDOS Y COMPROMISOS DE ESTA REUNIÓN</w:t>
            </w:r>
          </w:p>
        </w:tc>
      </w:tr>
      <w:tr w:rsidR="008F5B77" w:rsidRPr="008F5B77" w:rsidTr="0075349A">
        <w:trPr>
          <w:trHeight w:val="340"/>
          <w:tblHeader/>
          <w:jc w:val="center"/>
        </w:trPr>
        <w:tc>
          <w:tcPr>
            <w:tcW w:w="4962" w:type="dxa"/>
            <w:shd w:val="clear" w:color="auto" w:fill="CCCCCC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F5B7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UERDO /COMPROMISO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F5B7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F5B7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FECHA LÍMITE</w:t>
            </w:r>
          </w:p>
        </w:tc>
        <w:tc>
          <w:tcPr>
            <w:tcW w:w="2436" w:type="dxa"/>
            <w:shd w:val="clear" w:color="auto" w:fill="CCCCCC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F5B7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VIDENCIA ESPERADA</w:t>
            </w: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F5B77" w:rsidRPr="008F5B77" w:rsidTr="0075349A">
        <w:trPr>
          <w:trHeight w:val="924"/>
          <w:jc w:val="center"/>
        </w:trPr>
        <w:tc>
          <w:tcPr>
            <w:tcW w:w="4962" w:type="dxa"/>
            <w:vAlign w:val="center"/>
          </w:tcPr>
          <w:p w:rsidR="008F5B77" w:rsidRPr="008F5B77" w:rsidRDefault="008F5B77" w:rsidP="004A2672">
            <w:pPr>
              <w:pStyle w:val="Prrafodelista"/>
              <w:spacing w:line="20" w:lineRule="atLeast"/>
              <w:ind w:left="0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436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</w:tbl>
    <w:p w:rsidR="008F5B77" w:rsidRPr="009F2A8F" w:rsidRDefault="009F2A8F" w:rsidP="00006323">
      <w:pPr>
        <w:spacing w:line="20" w:lineRule="atLeast"/>
        <w:rPr>
          <w:rFonts w:ascii="Calibri" w:hAnsi="Calibri" w:cs="Calibri"/>
          <w:b/>
          <w:sz w:val="22"/>
          <w:szCs w:val="22"/>
        </w:rPr>
      </w:pPr>
      <w:r w:rsidRPr="009F2A8F">
        <w:rPr>
          <w:rFonts w:ascii="Calibri" w:hAnsi="Calibri" w:cs="Calibri"/>
          <w:b/>
          <w:sz w:val="22"/>
          <w:szCs w:val="22"/>
        </w:rPr>
        <w:t>Nota: Agregue cuantas filas sea necesario.</w:t>
      </w:r>
    </w:p>
    <w:p w:rsidR="009F2A8F" w:rsidRPr="004A2672" w:rsidRDefault="009F2A8F" w:rsidP="00006323">
      <w:pPr>
        <w:spacing w:line="20" w:lineRule="atLeast"/>
        <w:rPr>
          <w:rFonts w:ascii="Calibri" w:hAnsi="Calibri" w:cs="Calibri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F5B77" w:rsidRPr="008F5B77" w:rsidTr="0075349A">
        <w:trPr>
          <w:trHeight w:val="253"/>
          <w:jc w:val="center"/>
        </w:trPr>
        <w:tc>
          <w:tcPr>
            <w:tcW w:w="10800" w:type="dxa"/>
            <w:shd w:val="clear" w:color="auto" w:fill="CCCCCC"/>
            <w:vAlign w:val="center"/>
          </w:tcPr>
          <w:p w:rsidR="008F5B77" w:rsidRPr="008F5B77" w:rsidRDefault="008F5B77" w:rsidP="004A2672">
            <w:pPr>
              <w:pStyle w:val="Ttulo1"/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F5B7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OTA, ACLARACIÓN O COMENTARIO</w:t>
            </w:r>
          </w:p>
        </w:tc>
      </w:tr>
      <w:tr w:rsidR="008F5B77" w:rsidRPr="008F5B77" w:rsidTr="0075349A">
        <w:trPr>
          <w:trHeight w:val="1701"/>
          <w:jc w:val="center"/>
        </w:trPr>
        <w:tc>
          <w:tcPr>
            <w:tcW w:w="10800" w:type="dxa"/>
            <w:vAlign w:val="center"/>
          </w:tcPr>
          <w:p w:rsidR="008F5B77" w:rsidRPr="008F5B77" w:rsidRDefault="008F5B77" w:rsidP="004A2672">
            <w:pPr>
              <w:spacing w:line="20" w:lineRule="atLeast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</w:tbl>
    <w:p w:rsidR="008F5B77" w:rsidRPr="009F2A8F" w:rsidRDefault="008F5B77" w:rsidP="00006323">
      <w:pPr>
        <w:spacing w:line="20" w:lineRule="atLeast"/>
        <w:rPr>
          <w:rFonts w:ascii="Calibri" w:hAnsi="Calibri" w:cs="Calibri"/>
          <w:sz w:val="14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987448" w:rsidRPr="004A2672" w:rsidTr="0075349A">
        <w:trPr>
          <w:trHeight w:val="340"/>
          <w:tblHeader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87448" w:rsidRPr="004A2672" w:rsidRDefault="00987448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ARTICIPANTES</w:t>
            </w:r>
          </w:p>
        </w:tc>
      </w:tr>
      <w:tr w:rsidR="002D2617" w:rsidRPr="004A2672" w:rsidTr="0075349A">
        <w:trPr>
          <w:trHeight w:val="340"/>
          <w:tblHeader/>
          <w:jc w:val="center"/>
        </w:trPr>
        <w:tc>
          <w:tcPr>
            <w:tcW w:w="5400" w:type="dxa"/>
            <w:shd w:val="clear" w:color="auto" w:fill="CCCCCC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2D2617" w:rsidRPr="004A2672" w:rsidRDefault="002D2617" w:rsidP="002D2617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UESTO O AREA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4A2672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2D2617" w:rsidRPr="004A2672" w:rsidTr="0075349A">
        <w:trPr>
          <w:trHeight w:val="743"/>
          <w:jc w:val="center"/>
        </w:trPr>
        <w:tc>
          <w:tcPr>
            <w:tcW w:w="54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2D2617" w:rsidRPr="004A2672" w:rsidRDefault="002D2617" w:rsidP="00006323">
            <w:pPr>
              <w:spacing w:line="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</w:tbl>
    <w:p w:rsidR="009F2A8F" w:rsidRPr="009F2A8F" w:rsidRDefault="009F2A8F" w:rsidP="009F2A8F">
      <w:pPr>
        <w:spacing w:line="20" w:lineRule="atLeast"/>
        <w:rPr>
          <w:rFonts w:ascii="Calibri" w:hAnsi="Calibri" w:cs="Calibri"/>
          <w:b/>
          <w:sz w:val="22"/>
          <w:szCs w:val="22"/>
        </w:rPr>
      </w:pPr>
      <w:r w:rsidRPr="009F2A8F">
        <w:rPr>
          <w:rFonts w:ascii="Calibri" w:hAnsi="Calibri" w:cs="Calibri"/>
          <w:b/>
          <w:sz w:val="22"/>
          <w:szCs w:val="22"/>
        </w:rPr>
        <w:t>Nota: Agregue cuantas filas sea necesario.</w:t>
      </w:r>
    </w:p>
    <w:p w:rsidR="00987448" w:rsidRPr="004A2672" w:rsidRDefault="00987448" w:rsidP="00006323">
      <w:pPr>
        <w:spacing w:line="20" w:lineRule="atLeast"/>
        <w:rPr>
          <w:rFonts w:ascii="Calibri" w:hAnsi="Calibri" w:cs="Calibri"/>
          <w:sz w:val="2"/>
          <w:szCs w:val="2"/>
        </w:rPr>
      </w:pPr>
    </w:p>
    <w:sectPr w:rsidR="00987448" w:rsidRPr="004A2672" w:rsidSect="0059150C">
      <w:headerReference w:type="default" r:id="rId8"/>
      <w:footerReference w:type="default" r:id="rId9"/>
      <w:pgSz w:w="12240" w:h="15840" w:code="1"/>
      <w:pgMar w:top="1247" w:right="539" w:bottom="902" w:left="96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C6" w:rsidRDefault="00506DC6">
      <w:r>
        <w:separator/>
      </w:r>
    </w:p>
  </w:endnote>
  <w:endnote w:type="continuationSeparator" w:id="0">
    <w:p w:rsidR="00506DC6" w:rsidRDefault="005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01" w:rsidRPr="00513F29" w:rsidRDefault="00FA3101">
    <w:pPr>
      <w:rPr>
        <w:rFonts w:ascii="Arial" w:hAnsi="Arial" w:cs="Arial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Pr="00513F29">
      <w:rPr>
        <w:rFonts w:ascii="Arial" w:hAnsi="Arial" w:cs="Arial"/>
        <w:sz w:val="20"/>
      </w:rPr>
      <w:t xml:space="preserve">Página </w:t>
    </w:r>
    <w:r w:rsidRPr="002D2617">
      <w:rPr>
        <w:rFonts w:ascii="Arial" w:hAnsi="Arial" w:cs="Arial"/>
        <w:b/>
        <w:sz w:val="20"/>
      </w:rPr>
      <w:fldChar w:fldCharType="begin"/>
    </w:r>
    <w:r w:rsidRPr="002D2617">
      <w:rPr>
        <w:rFonts w:ascii="Arial" w:hAnsi="Arial" w:cs="Arial"/>
        <w:b/>
        <w:sz w:val="20"/>
      </w:rPr>
      <w:instrText xml:space="preserve"> PAGE </w:instrText>
    </w:r>
    <w:r w:rsidRPr="002D2617">
      <w:rPr>
        <w:rFonts w:ascii="Arial" w:hAnsi="Arial" w:cs="Arial"/>
        <w:b/>
        <w:sz w:val="20"/>
      </w:rPr>
      <w:fldChar w:fldCharType="separate"/>
    </w:r>
    <w:r w:rsidR="0075349A">
      <w:rPr>
        <w:rFonts w:ascii="Arial" w:hAnsi="Arial" w:cs="Arial"/>
        <w:b/>
        <w:noProof/>
        <w:sz w:val="20"/>
      </w:rPr>
      <w:t>2</w:t>
    </w:r>
    <w:r w:rsidRPr="002D2617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sz w:val="20"/>
      </w:rPr>
      <w:t xml:space="preserve"> </w:t>
    </w:r>
    <w:r w:rsidRPr="00513F29">
      <w:rPr>
        <w:rFonts w:ascii="Arial" w:hAnsi="Arial" w:cs="Arial"/>
        <w:sz w:val="20"/>
      </w:rPr>
      <w:t xml:space="preserve">de </w:t>
    </w:r>
    <w:r w:rsidRPr="002D2617">
      <w:rPr>
        <w:rFonts w:ascii="Arial" w:hAnsi="Arial" w:cs="Arial"/>
        <w:b/>
        <w:sz w:val="20"/>
      </w:rPr>
      <w:fldChar w:fldCharType="begin"/>
    </w:r>
    <w:r w:rsidRPr="002D2617">
      <w:rPr>
        <w:rFonts w:ascii="Arial" w:hAnsi="Arial" w:cs="Arial"/>
        <w:b/>
        <w:sz w:val="20"/>
      </w:rPr>
      <w:instrText xml:space="preserve"> NUMPAGES  </w:instrText>
    </w:r>
    <w:r w:rsidRPr="002D2617">
      <w:rPr>
        <w:rFonts w:ascii="Arial" w:hAnsi="Arial" w:cs="Arial"/>
        <w:b/>
        <w:sz w:val="20"/>
      </w:rPr>
      <w:fldChar w:fldCharType="separate"/>
    </w:r>
    <w:r w:rsidR="0075349A">
      <w:rPr>
        <w:rFonts w:ascii="Arial" w:hAnsi="Arial" w:cs="Arial"/>
        <w:b/>
        <w:noProof/>
        <w:sz w:val="20"/>
      </w:rPr>
      <w:t>2</w:t>
    </w:r>
    <w:r w:rsidRPr="002D2617">
      <w:rPr>
        <w:rFonts w:ascii="Arial" w:hAnsi="Arial" w:cs="Arial"/>
        <w:b/>
        <w:sz w:val="20"/>
      </w:rPr>
      <w:fldChar w:fldCharType="end"/>
    </w:r>
  </w:p>
  <w:p w:rsidR="00FA3101" w:rsidRDefault="00FA3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C6" w:rsidRDefault="00506DC6">
      <w:r>
        <w:separator/>
      </w:r>
    </w:p>
  </w:footnote>
  <w:footnote w:type="continuationSeparator" w:id="0">
    <w:p w:rsidR="00506DC6" w:rsidRDefault="005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45" w:rsidRDefault="00E44445" w:rsidP="000153B4">
    <w:pPr>
      <w:pStyle w:val="Encabezado"/>
      <w:ind w:firstLine="1440"/>
      <w:jc w:val="center"/>
      <w:rPr>
        <w:sz w:val="8"/>
        <w:szCs w:val="8"/>
      </w:rPr>
    </w:pPr>
  </w:p>
  <w:p w:rsidR="00E44445" w:rsidRDefault="00E44445" w:rsidP="000153B4">
    <w:pPr>
      <w:pStyle w:val="Encabezado"/>
      <w:ind w:firstLine="1440"/>
      <w:jc w:val="center"/>
      <w:rPr>
        <w:sz w:val="8"/>
        <w:szCs w:val="8"/>
      </w:rPr>
    </w:pPr>
  </w:p>
  <w:tbl>
    <w:tblPr>
      <w:tblW w:w="10455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7370"/>
      <w:gridCol w:w="1701"/>
    </w:tblGrid>
    <w:tr w:rsidR="00E44445" w:rsidTr="004A2672">
      <w:trPr>
        <w:trHeight w:val="1266"/>
        <w:jc w:val="center"/>
      </w:trPr>
      <w:tc>
        <w:tcPr>
          <w:tcW w:w="1384" w:type="dxa"/>
          <w:vMerge w:val="restart"/>
          <w:shd w:val="clear" w:color="auto" w:fill="auto"/>
        </w:tcPr>
        <w:p w:rsidR="00E44445" w:rsidRPr="004A2672" w:rsidRDefault="00B45D6E" w:rsidP="004A2672">
          <w:pPr>
            <w:pStyle w:val="Encabezado"/>
            <w:ind w:left="-142" w:right="-105"/>
            <w:jc w:val="center"/>
            <w:rPr>
              <w:sz w:val="6"/>
              <w:szCs w:val="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35</wp:posOffset>
                </wp:positionV>
                <wp:extent cx="815340" cy="934720"/>
                <wp:effectExtent l="0" t="0" r="0" b="0"/>
                <wp:wrapSquare wrapText="bothSides"/>
                <wp:docPr id="4" name="Imagen 26" descr="C:\Users\UTZMG 6\Pictures\Logo_UTZMG nue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C:\Users\UTZMG 6\Pictures\Logo_UTZMG nue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0" w:type="dxa"/>
          <w:vMerge w:val="restart"/>
          <w:shd w:val="clear" w:color="auto" w:fill="auto"/>
          <w:vAlign w:val="center"/>
        </w:tcPr>
        <w:p w:rsidR="00E44445" w:rsidRPr="004A2672" w:rsidRDefault="00E44445" w:rsidP="004A2672">
          <w:pPr>
            <w:pStyle w:val="Ttulo3"/>
            <w:rPr>
              <w:rFonts w:ascii="Arial" w:hAnsi="Arial" w:cs="Arial"/>
              <w:bCs/>
              <w:szCs w:val="24"/>
              <w:lang w:val="es-ES"/>
            </w:rPr>
          </w:pPr>
          <w:r w:rsidRPr="004A2672">
            <w:rPr>
              <w:rFonts w:ascii="Arial" w:hAnsi="Arial" w:cs="Arial"/>
              <w:bCs/>
              <w:szCs w:val="24"/>
              <w:lang w:val="es-ES"/>
            </w:rPr>
            <w:t xml:space="preserve">M  I  N  U  T  A </w:t>
          </w:r>
        </w:p>
      </w:tc>
      <w:tc>
        <w:tcPr>
          <w:tcW w:w="1701" w:type="dxa"/>
          <w:shd w:val="clear" w:color="auto" w:fill="auto"/>
          <w:vAlign w:val="center"/>
        </w:tcPr>
        <w:p w:rsidR="00E44445" w:rsidRDefault="00B45D6E" w:rsidP="004A2672">
          <w:pPr>
            <w:pStyle w:val="Encabezado"/>
            <w:ind w:left="-142" w:right="-105"/>
            <w:jc w:val="center"/>
          </w:pPr>
          <w:r w:rsidRPr="004A2672">
            <w:rPr>
              <w:noProof/>
              <w:lang w:val="es-MX" w:eastAsia="es-MX"/>
            </w:rPr>
            <w:drawing>
              <wp:inline distT="0" distB="0" distL="0" distR="0">
                <wp:extent cx="790575" cy="790575"/>
                <wp:effectExtent l="0" t="0" r="0" b="0"/>
                <wp:docPr id="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4445" w:rsidTr="004A2672">
      <w:trPr>
        <w:trHeight w:val="278"/>
        <w:jc w:val="center"/>
      </w:trPr>
      <w:tc>
        <w:tcPr>
          <w:tcW w:w="1384" w:type="dxa"/>
          <w:vMerge/>
          <w:shd w:val="clear" w:color="auto" w:fill="auto"/>
        </w:tcPr>
        <w:p w:rsidR="00E44445" w:rsidRDefault="00E44445" w:rsidP="004A2672">
          <w:pPr>
            <w:pStyle w:val="Encabezado"/>
            <w:ind w:left="-142" w:right="-105"/>
          </w:pPr>
        </w:p>
      </w:tc>
      <w:tc>
        <w:tcPr>
          <w:tcW w:w="7370" w:type="dxa"/>
          <w:vMerge/>
          <w:shd w:val="clear" w:color="auto" w:fill="auto"/>
        </w:tcPr>
        <w:p w:rsidR="00E44445" w:rsidRDefault="00E44445" w:rsidP="004A2672">
          <w:pPr>
            <w:pStyle w:val="Encabezado"/>
            <w:ind w:left="-142" w:right="-105"/>
          </w:pPr>
        </w:p>
      </w:tc>
      <w:tc>
        <w:tcPr>
          <w:tcW w:w="1701" w:type="dxa"/>
          <w:shd w:val="clear" w:color="auto" w:fill="auto"/>
        </w:tcPr>
        <w:p w:rsidR="00E44445" w:rsidRPr="004A2672" w:rsidRDefault="00E44445" w:rsidP="004A2672">
          <w:pPr>
            <w:pStyle w:val="Encabezado"/>
            <w:ind w:left="-142" w:right="-105"/>
            <w:jc w:val="center"/>
            <w:rPr>
              <w:rFonts w:ascii="Calibri" w:hAnsi="Calibri" w:cs="Calibri"/>
            </w:rPr>
          </w:pPr>
          <w:r w:rsidRPr="004A2672">
            <w:rPr>
              <w:rFonts w:ascii="Calibri" w:hAnsi="Calibri" w:cs="Calibri"/>
              <w:sz w:val="22"/>
            </w:rPr>
            <w:t>RE-10-14 Ver. G</w:t>
          </w:r>
        </w:p>
      </w:tc>
    </w:tr>
  </w:tbl>
  <w:p w:rsidR="00E44445" w:rsidRPr="000153B4" w:rsidRDefault="00E44445" w:rsidP="000153B4">
    <w:pPr>
      <w:pStyle w:val="Encabezado"/>
      <w:ind w:firstLine="1440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EE2"/>
    <w:multiLevelType w:val="hybridMultilevel"/>
    <w:tmpl w:val="0D642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065"/>
    <w:multiLevelType w:val="hybridMultilevel"/>
    <w:tmpl w:val="103633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F1985"/>
    <w:multiLevelType w:val="hybridMultilevel"/>
    <w:tmpl w:val="55E4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3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C434A"/>
    <w:multiLevelType w:val="hybridMultilevel"/>
    <w:tmpl w:val="5F302606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C952D15"/>
    <w:multiLevelType w:val="hybridMultilevel"/>
    <w:tmpl w:val="800CDAC4"/>
    <w:lvl w:ilvl="0" w:tplc="0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26425E69"/>
    <w:multiLevelType w:val="hybridMultilevel"/>
    <w:tmpl w:val="77628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2E2"/>
    <w:multiLevelType w:val="hybridMultilevel"/>
    <w:tmpl w:val="6F8229F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36FF3"/>
    <w:multiLevelType w:val="hybridMultilevel"/>
    <w:tmpl w:val="10F273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065BF"/>
    <w:multiLevelType w:val="hybridMultilevel"/>
    <w:tmpl w:val="C04EFC90"/>
    <w:lvl w:ilvl="0" w:tplc="1BE694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E71CA"/>
    <w:multiLevelType w:val="hybridMultilevel"/>
    <w:tmpl w:val="4E9AE7D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740750"/>
    <w:multiLevelType w:val="hybridMultilevel"/>
    <w:tmpl w:val="CAEE875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B0436"/>
    <w:multiLevelType w:val="hybridMultilevel"/>
    <w:tmpl w:val="7EC0E9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01D2D"/>
    <w:multiLevelType w:val="hybridMultilevel"/>
    <w:tmpl w:val="BA4097F6"/>
    <w:lvl w:ilvl="0" w:tplc="3F483E4E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D7F08"/>
    <w:multiLevelType w:val="hybridMultilevel"/>
    <w:tmpl w:val="5CAE0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88B"/>
    <w:multiLevelType w:val="hybridMultilevel"/>
    <w:tmpl w:val="56B0077C"/>
    <w:lvl w:ilvl="0" w:tplc="880CC57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5FDD"/>
    <w:multiLevelType w:val="hybridMultilevel"/>
    <w:tmpl w:val="E7F8D3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0197E"/>
    <w:multiLevelType w:val="hybridMultilevel"/>
    <w:tmpl w:val="4F143D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3699E"/>
    <w:multiLevelType w:val="hybridMultilevel"/>
    <w:tmpl w:val="373C4DE8"/>
    <w:lvl w:ilvl="0" w:tplc="EE8646D2">
      <w:start w:val="2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47B371AC"/>
    <w:multiLevelType w:val="hybridMultilevel"/>
    <w:tmpl w:val="CAEE875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C4330"/>
    <w:multiLevelType w:val="hybridMultilevel"/>
    <w:tmpl w:val="0D387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4006C"/>
    <w:multiLevelType w:val="hybridMultilevel"/>
    <w:tmpl w:val="F1304414"/>
    <w:lvl w:ilvl="0" w:tplc="3F96C8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707C8"/>
    <w:multiLevelType w:val="hybridMultilevel"/>
    <w:tmpl w:val="865019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17683"/>
    <w:multiLevelType w:val="hybridMultilevel"/>
    <w:tmpl w:val="84B44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B19F9"/>
    <w:multiLevelType w:val="hybridMultilevel"/>
    <w:tmpl w:val="1F18279C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38A6B8D"/>
    <w:multiLevelType w:val="hybridMultilevel"/>
    <w:tmpl w:val="EBD0135A"/>
    <w:lvl w:ilvl="0" w:tplc="D416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91BAF"/>
    <w:multiLevelType w:val="hybridMultilevel"/>
    <w:tmpl w:val="DCEE4732"/>
    <w:lvl w:ilvl="0" w:tplc="00A8A6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F3FCE"/>
    <w:multiLevelType w:val="hybridMultilevel"/>
    <w:tmpl w:val="A16C1494"/>
    <w:lvl w:ilvl="0" w:tplc="6C32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91800"/>
    <w:multiLevelType w:val="hybridMultilevel"/>
    <w:tmpl w:val="F3500C3C"/>
    <w:lvl w:ilvl="0" w:tplc="4C60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466E95"/>
    <w:multiLevelType w:val="hybridMultilevel"/>
    <w:tmpl w:val="0D387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40783"/>
    <w:multiLevelType w:val="hybridMultilevel"/>
    <w:tmpl w:val="88B63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92C92"/>
    <w:multiLevelType w:val="hybridMultilevel"/>
    <w:tmpl w:val="6512EE3C"/>
    <w:lvl w:ilvl="0" w:tplc="281AE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4F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0B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29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81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CE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CB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A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4E93"/>
    <w:multiLevelType w:val="hybridMultilevel"/>
    <w:tmpl w:val="3FD8B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40F15"/>
    <w:multiLevelType w:val="hybridMultilevel"/>
    <w:tmpl w:val="B9EABA6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71C7A"/>
    <w:multiLevelType w:val="hybridMultilevel"/>
    <w:tmpl w:val="381A9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963F6"/>
    <w:multiLevelType w:val="hybridMultilevel"/>
    <w:tmpl w:val="DB840D3A"/>
    <w:lvl w:ilvl="0" w:tplc="BDCE0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75CA"/>
    <w:multiLevelType w:val="hybridMultilevel"/>
    <w:tmpl w:val="29388EEC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6"/>
  </w:num>
  <w:num w:numId="5">
    <w:abstractNumId w:val="30"/>
  </w:num>
  <w:num w:numId="6">
    <w:abstractNumId w:val="8"/>
  </w:num>
  <w:num w:numId="7">
    <w:abstractNumId w:val="12"/>
  </w:num>
  <w:num w:numId="8">
    <w:abstractNumId w:val="23"/>
  </w:num>
  <w:num w:numId="9">
    <w:abstractNumId w:val="3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4"/>
  </w:num>
  <w:num w:numId="13">
    <w:abstractNumId w:val="2"/>
  </w:num>
  <w:num w:numId="14">
    <w:abstractNumId w:val="17"/>
  </w:num>
  <w:num w:numId="15">
    <w:abstractNumId w:val="2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6"/>
  </w:num>
  <w:num w:numId="22">
    <w:abstractNumId w:val="15"/>
  </w:num>
  <w:num w:numId="23">
    <w:abstractNumId w:val="4"/>
  </w:num>
  <w:num w:numId="24">
    <w:abstractNumId w:val="5"/>
  </w:num>
  <w:num w:numId="25">
    <w:abstractNumId w:val="18"/>
  </w:num>
  <w:num w:numId="26">
    <w:abstractNumId w:val="1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35"/>
  </w:num>
  <w:num w:numId="36">
    <w:abstractNumId w:val="1"/>
  </w:num>
  <w:num w:numId="37">
    <w:abstractNumId w:val="25"/>
  </w:num>
  <w:num w:numId="38">
    <w:abstractNumId w:val="27"/>
  </w:num>
  <w:num w:numId="39">
    <w:abstractNumId w:val="28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B4"/>
    <w:rsid w:val="00006323"/>
    <w:rsid w:val="0001328F"/>
    <w:rsid w:val="00013757"/>
    <w:rsid w:val="000153B4"/>
    <w:rsid w:val="00017AB6"/>
    <w:rsid w:val="00030832"/>
    <w:rsid w:val="000308EE"/>
    <w:rsid w:val="00031DCB"/>
    <w:rsid w:val="000326C7"/>
    <w:rsid w:val="00037AB0"/>
    <w:rsid w:val="00037BA9"/>
    <w:rsid w:val="0005053E"/>
    <w:rsid w:val="000507BF"/>
    <w:rsid w:val="0005169F"/>
    <w:rsid w:val="00051FB7"/>
    <w:rsid w:val="00053374"/>
    <w:rsid w:val="000544EE"/>
    <w:rsid w:val="0005456B"/>
    <w:rsid w:val="00060A24"/>
    <w:rsid w:val="000709F0"/>
    <w:rsid w:val="00076A52"/>
    <w:rsid w:val="00080191"/>
    <w:rsid w:val="00080F92"/>
    <w:rsid w:val="00081AFD"/>
    <w:rsid w:val="00082487"/>
    <w:rsid w:val="0009440B"/>
    <w:rsid w:val="00095F95"/>
    <w:rsid w:val="000A44F5"/>
    <w:rsid w:val="000A641C"/>
    <w:rsid w:val="000A7A02"/>
    <w:rsid w:val="000B18C5"/>
    <w:rsid w:val="000B35DD"/>
    <w:rsid w:val="000B3EE8"/>
    <w:rsid w:val="000B49C9"/>
    <w:rsid w:val="000B5486"/>
    <w:rsid w:val="000B5696"/>
    <w:rsid w:val="000B726E"/>
    <w:rsid w:val="000D1728"/>
    <w:rsid w:val="000E0CDC"/>
    <w:rsid w:val="000E482C"/>
    <w:rsid w:val="000F0546"/>
    <w:rsid w:val="000F236A"/>
    <w:rsid w:val="000F4380"/>
    <w:rsid w:val="000F5D1E"/>
    <w:rsid w:val="000F66FC"/>
    <w:rsid w:val="00101543"/>
    <w:rsid w:val="001021C4"/>
    <w:rsid w:val="0010230C"/>
    <w:rsid w:val="0010405F"/>
    <w:rsid w:val="00104989"/>
    <w:rsid w:val="00111A03"/>
    <w:rsid w:val="00115806"/>
    <w:rsid w:val="001158F0"/>
    <w:rsid w:val="001208C8"/>
    <w:rsid w:val="00122586"/>
    <w:rsid w:val="00132887"/>
    <w:rsid w:val="00132D5C"/>
    <w:rsid w:val="00134392"/>
    <w:rsid w:val="00145F82"/>
    <w:rsid w:val="00146A4C"/>
    <w:rsid w:val="0015280D"/>
    <w:rsid w:val="0015401A"/>
    <w:rsid w:val="00157B00"/>
    <w:rsid w:val="001646D1"/>
    <w:rsid w:val="00171180"/>
    <w:rsid w:val="0017588E"/>
    <w:rsid w:val="0018091E"/>
    <w:rsid w:val="001834BA"/>
    <w:rsid w:val="00183FFE"/>
    <w:rsid w:val="00190CF1"/>
    <w:rsid w:val="001912D8"/>
    <w:rsid w:val="00191655"/>
    <w:rsid w:val="00192241"/>
    <w:rsid w:val="00196496"/>
    <w:rsid w:val="00196C2C"/>
    <w:rsid w:val="001B221C"/>
    <w:rsid w:val="001B2471"/>
    <w:rsid w:val="001B2AE4"/>
    <w:rsid w:val="001C0245"/>
    <w:rsid w:val="001C4FAF"/>
    <w:rsid w:val="001D0156"/>
    <w:rsid w:val="001D08F0"/>
    <w:rsid w:val="001D1D35"/>
    <w:rsid w:val="001D2FC8"/>
    <w:rsid w:val="001D7875"/>
    <w:rsid w:val="001E2DFA"/>
    <w:rsid w:val="001E3D72"/>
    <w:rsid w:val="001E61F1"/>
    <w:rsid w:val="001F099D"/>
    <w:rsid w:val="001F44DB"/>
    <w:rsid w:val="001F5CE5"/>
    <w:rsid w:val="001F652F"/>
    <w:rsid w:val="001F7D86"/>
    <w:rsid w:val="0020082A"/>
    <w:rsid w:val="00200BE9"/>
    <w:rsid w:val="00207DE3"/>
    <w:rsid w:val="002126FC"/>
    <w:rsid w:val="002146F6"/>
    <w:rsid w:val="00222BAA"/>
    <w:rsid w:val="002253E0"/>
    <w:rsid w:val="0022782A"/>
    <w:rsid w:val="00232BDD"/>
    <w:rsid w:val="002400B7"/>
    <w:rsid w:val="00240C36"/>
    <w:rsid w:val="00244C40"/>
    <w:rsid w:val="0024658C"/>
    <w:rsid w:val="00252E8A"/>
    <w:rsid w:val="00255EBF"/>
    <w:rsid w:val="002611F8"/>
    <w:rsid w:val="0026390E"/>
    <w:rsid w:val="00270CB3"/>
    <w:rsid w:val="00270CB4"/>
    <w:rsid w:val="00274CAF"/>
    <w:rsid w:val="0028428E"/>
    <w:rsid w:val="002856B4"/>
    <w:rsid w:val="00286452"/>
    <w:rsid w:val="002919FE"/>
    <w:rsid w:val="002932C1"/>
    <w:rsid w:val="00293AE3"/>
    <w:rsid w:val="002A1021"/>
    <w:rsid w:val="002A5DE0"/>
    <w:rsid w:val="002A63D1"/>
    <w:rsid w:val="002B14F8"/>
    <w:rsid w:val="002B3C51"/>
    <w:rsid w:val="002B5820"/>
    <w:rsid w:val="002B77A7"/>
    <w:rsid w:val="002B77E0"/>
    <w:rsid w:val="002C1E4D"/>
    <w:rsid w:val="002C23AE"/>
    <w:rsid w:val="002D0611"/>
    <w:rsid w:val="002D0B6C"/>
    <w:rsid w:val="002D2617"/>
    <w:rsid w:val="002D46C0"/>
    <w:rsid w:val="002D6BFB"/>
    <w:rsid w:val="002E07E2"/>
    <w:rsid w:val="002F116B"/>
    <w:rsid w:val="002F4874"/>
    <w:rsid w:val="002F7BB4"/>
    <w:rsid w:val="0030218C"/>
    <w:rsid w:val="00313D87"/>
    <w:rsid w:val="00315961"/>
    <w:rsid w:val="00316457"/>
    <w:rsid w:val="00322C3C"/>
    <w:rsid w:val="003242D0"/>
    <w:rsid w:val="00325AF6"/>
    <w:rsid w:val="00336DD3"/>
    <w:rsid w:val="003415AA"/>
    <w:rsid w:val="00343A13"/>
    <w:rsid w:val="00345885"/>
    <w:rsid w:val="00362152"/>
    <w:rsid w:val="00364BC7"/>
    <w:rsid w:val="003666E5"/>
    <w:rsid w:val="0036701F"/>
    <w:rsid w:val="00383E0E"/>
    <w:rsid w:val="00391C6E"/>
    <w:rsid w:val="00393B1C"/>
    <w:rsid w:val="00395E6B"/>
    <w:rsid w:val="003C5AD9"/>
    <w:rsid w:val="003D5514"/>
    <w:rsid w:val="003D5D3F"/>
    <w:rsid w:val="003E24B8"/>
    <w:rsid w:val="003E2C45"/>
    <w:rsid w:val="003E5AFA"/>
    <w:rsid w:val="003E68E4"/>
    <w:rsid w:val="003E7304"/>
    <w:rsid w:val="003E7BD4"/>
    <w:rsid w:val="003F1CDF"/>
    <w:rsid w:val="003F7F61"/>
    <w:rsid w:val="00400877"/>
    <w:rsid w:val="00400D6A"/>
    <w:rsid w:val="004020F0"/>
    <w:rsid w:val="0040439A"/>
    <w:rsid w:val="00404D56"/>
    <w:rsid w:val="00407200"/>
    <w:rsid w:val="00410ACE"/>
    <w:rsid w:val="00410D80"/>
    <w:rsid w:val="00412D1A"/>
    <w:rsid w:val="00416D37"/>
    <w:rsid w:val="004217D1"/>
    <w:rsid w:val="00422841"/>
    <w:rsid w:val="00422A61"/>
    <w:rsid w:val="004243DC"/>
    <w:rsid w:val="00427B14"/>
    <w:rsid w:val="00432F73"/>
    <w:rsid w:val="00433FAA"/>
    <w:rsid w:val="00437C88"/>
    <w:rsid w:val="00441CA3"/>
    <w:rsid w:val="00441E90"/>
    <w:rsid w:val="004531D2"/>
    <w:rsid w:val="00453E3A"/>
    <w:rsid w:val="00460AAA"/>
    <w:rsid w:val="00467D55"/>
    <w:rsid w:val="0047646C"/>
    <w:rsid w:val="00483416"/>
    <w:rsid w:val="00484443"/>
    <w:rsid w:val="0048694F"/>
    <w:rsid w:val="004871AF"/>
    <w:rsid w:val="004928CD"/>
    <w:rsid w:val="00495210"/>
    <w:rsid w:val="004A03B8"/>
    <w:rsid w:val="004A2672"/>
    <w:rsid w:val="004A3AFA"/>
    <w:rsid w:val="004A5884"/>
    <w:rsid w:val="004A7262"/>
    <w:rsid w:val="004A7430"/>
    <w:rsid w:val="004B1259"/>
    <w:rsid w:val="004B4B2B"/>
    <w:rsid w:val="004C003B"/>
    <w:rsid w:val="004E0DD7"/>
    <w:rsid w:val="004E3C62"/>
    <w:rsid w:val="004E7C15"/>
    <w:rsid w:val="004F3D99"/>
    <w:rsid w:val="00503C2C"/>
    <w:rsid w:val="00506DC6"/>
    <w:rsid w:val="00507334"/>
    <w:rsid w:val="00513AB8"/>
    <w:rsid w:val="00513F29"/>
    <w:rsid w:val="0052049F"/>
    <w:rsid w:val="00521994"/>
    <w:rsid w:val="00524B53"/>
    <w:rsid w:val="00525BAB"/>
    <w:rsid w:val="0052615E"/>
    <w:rsid w:val="00527016"/>
    <w:rsid w:val="00527603"/>
    <w:rsid w:val="00527D59"/>
    <w:rsid w:val="005350C8"/>
    <w:rsid w:val="005360DB"/>
    <w:rsid w:val="005422DE"/>
    <w:rsid w:val="00542E96"/>
    <w:rsid w:val="00550535"/>
    <w:rsid w:val="00550678"/>
    <w:rsid w:val="005524B0"/>
    <w:rsid w:val="005566FD"/>
    <w:rsid w:val="005640E9"/>
    <w:rsid w:val="005659F7"/>
    <w:rsid w:val="0056692E"/>
    <w:rsid w:val="00570357"/>
    <w:rsid w:val="00573883"/>
    <w:rsid w:val="00574CF5"/>
    <w:rsid w:val="00574E26"/>
    <w:rsid w:val="00583960"/>
    <w:rsid w:val="005844BB"/>
    <w:rsid w:val="00584DA2"/>
    <w:rsid w:val="00584E13"/>
    <w:rsid w:val="0058677B"/>
    <w:rsid w:val="00587FB9"/>
    <w:rsid w:val="0059150C"/>
    <w:rsid w:val="005920FA"/>
    <w:rsid w:val="00593621"/>
    <w:rsid w:val="005936D6"/>
    <w:rsid w:val="0059413B"/>
    <w:rsid w:val="0059479B"/>
    <w:rsid w:val="0059521B"/>
    <w:rsid w:val="00597ECF"/>
    <w:rsid w:val="005A0275"/>
    <w:rsid w:val="005A10DD"/>
    <w:rsid w:val="005A360D"/>
    <w:rsid w:val="005A687A"/>
    <w:rsid w:val="005A7BA0"/>
    <w:rsid w:val="005B1C3A"/>
    <w:rsid w:val="005B481E"/>
    <w:rsid w:val="005B4826"/>
    <w:rsid w:val="005B689C"/>
    <w:rsid w:val="005C516C"/>
    <w:rsid w:val="005C5BD8"/>
    <w:rsid w:val="005C63E6"/>
    <w:rsid w:val="005D1B16"/>
    <w:rsid w:val="005D4128"/>
    <w:rsid w:val="005D68E2"/>
    <w:rsid w:val="005E4639"/>
    <w:rsid w:val="005E4F63"/>
    <w:rsid w:val="005E5176"/>
    <w:rsid w:val="005E6C2F"/>
    <w:rsid w:val="005F5ED2"/>
    <w:rsid w:val="005F640C"/>
    <w:rsid w:val="00602F86"/>
    <w:rsid w:val="0061063A"/>
    <w:rsid w:val="0061283C"/>
    <w:rsid w:val="006149D4"/>
    <w:rsid w:val="00630E57"/>
    <w:rsid w:val="00636DE4"/>
    <w:rsid w:val="006429AC"/>
    <w:rsid w:val="00650FD4"/>
    <w:rsid w:val="00653C29"/>
    <w:rsid w:val="00653EA7"/>
    <w:rsid w:val="00660586"/>
    <w:rsid w:val="00662DDE"/>
    <w:rsid w:val="006660C0"/>
    <w:rsid w:val="00666935"/>
    <w:rsid w:val="0067043B"/>
    <w:rsid w:val="00673785"/>
    <w:rsid w:val="006823E3"/>
    <w:rsid w:val="00683D71"/>
    <w:rsid w:val="00685430"/>
    <w:rsid w:val="00685AD0"/>
    <w:rsid w:val="00686247"/>
    <w:rsid w:val="00693004"/>
    <w:rsid w:val="006932F9"/>
    <w:rsid w:val="00694D47"/>
    <w:rsid w:val="006B74D9"/>
    <w:rsid w:val="006C1089"/>
    <w:rsid w:val="006C70CA"/>
    <w:rsid w:val="006D3414"/>
    <w:rsid w:val="006E5FDA"/>
    <w:rsid w:val="006E6CA0"/>
    <w:rsid w:val="006E7E1F"/>
    <w:rsid w:val="00701342"/>
    <w:rsid w:val="007046F2"/>
    <w:rsid w:val="00705DA6"/>
    <w:rsid w:val="00705FC6"/>
    <w:rsid w:val="007132D6"/>
    <w:rsid w:val="00716F99"/>
    <w:rsid w:val="00726227"/>
    <w:rsid w:val="00731B32"/>
    <w:rsid w:val="00732322"/>
    <w:rsid w:val="00732929"/>
    <w:rsid w:val="007331DA"/>
    <w:rsid w:val="00734631"/>
    <w:rsid w:val="00735293"/>
    <w:rsid w:val="00750D7E"/>
    <w:rsid w:val="0075349A"/>
    <w:rsid w:val="00763716"/>
    <w:rsid w:val="00766129"/>
    <w:rsid w:val="00770E3B"/>
    <w:rsid w:val="0077312A"/>
    <w:rsid w:val="00775507"/>
    <w:rsid w:val="007805E0"/>
    <w:rsid w:val="00780838"/>
    <w:rsid w:val="00780B56"/>
    <w:rsid w:val="00783B58"/>
    <w:rsid w:val="007845D9"/>
    <w:rsid w:val="00784812"/>
    <w:rsid w:val="00793A81"/>
    <w:rsid w:val="00793FCA"/>
    <w:rsid w:val="0079798A"/>
    <w:rsid w:val="007A0749"/>
    <w:rsid w:val="007A41F0"/>
    <w:rsid w:val="007B2CDD"/>
    <w:rsid w:val="007B495A"/>
    <w:rsid w:val="007C334D"/>
    <w:rsid w:val="007C6BDF"/>
    <w:rsid w:val="007D2EA9"/>
    <w:rsid w:val="007D4232"/>
    <w:rsid w:val="007E590D"/>
    <w:rsid w:val="007E6935"/>
    <w:rsid w:val="007F1C77"/>
    <w:rsid w:val="007F4B1F"/>
    <w:rsid w:val="007F6E88"/>
    <w:rsid w:val="0080372E"/>
    <w:rsid w:val="00814DC5"/>
    <w:rsid w:val="008203C3"/>
    <w:rsid w:val="00820E07"/>
    <w:rsid w:val="00831A20"/>
    <w:rsid w:val="0083439C"/>
    <w:rsid w:val="0083540F"/>
    <w:rsid w:val="00845516"/>
    <w:rsid w:val="00846EF2"/>
    <w:rsid w:val="00847849"/>
    <w:rsid w:val="00850926"/>
    <w:rsid w:val="00852BB8"/>
    <w:rsid w:val="008574A5"/>
    <w:rsid w:val="00857CF1"/>
    <w:rsid w:val="00860898"/>
    <w:rsid w:val="00861F93"/>
    <w:rsid w:val="00864FC5"/>
    <w:rsid w:val="0086672D"/>
    <w:rsid w:val="00870E4D"/>
    <w:rsid w:val="00873C09"/>
    <w:rsid w:val="00875BE3"/>
    <w:rsid w:val="00881EF3"/>
    <w:rsid w:val="00885AFA"/>
    <w:rsid w:val="00893177"/>
    <w:rsid w:val="0089555A"/>
    <w:rsid w:val="008A0793"/>
    <w:rsid w:val="008A5365"/>
    <w:rsid w:val="008A6062"/>
    <w:rsid w:val="008A69DF"/>
    <w:rsid w:val="008B03B0"/>
    <w:rsid w:val="008B2DA8"/>
    <w:rsid w:val="008B4376"/>
    <w:rsid w:val="008B4D15"/>
    <w:rsid w:val="008B59FB"/>
    <w:rsid w:val="008B6B2E"/>
    <w:rsid w:val="008B7F27"/>
    <w:rsid w:val="008C45BF"/>
    <w:rsid w:val="008C53CA"/>
    <w:rsid w:val="008C5867"/>
    <w:rsid w:val="008D5673"/>
    <w:rsid w:val="008E280C"/>
    <w:rsid w:val="008E577B"/>
    <w:rsid w:val="008F5B77"/>
    <w:rsid w:val="009045D8"/>
    <w:rsid w:val="00911F77"/>
    <w:rsid w:val="0091525D"/>
    <w:rsid w:val="009173CC"/>
    <w:rsid w:val="009179EE"/>
    <w:rsid w:val="00927775"/>
    <w:rsid w:val="009303F7"/>
    <w:rsid w:val="0093574C"/>
    <w:rsid w:val="00937856"/>
    <w:rsid w:val="0095082F"/>
    <w:rsid w:val="00952A5C"/>
    <w:rsid w:val="00955647"/>
    <w:rsid w:val="00965A42"/>
    <w:rsid w:val="009666D5"/>
    <w:rsid w:val="00966BF0"/>
    <w:rsid w:val="00970202"/>
    <w:rsid w:val="009703D0"/>
    <w:rsid w:val="00972B97"/>
    <w:rsid w:val="00973F9F"/>
    <w:rsid w:val="00976624"/>
    <w:rsid w:val="00983849"/>
    <w:rsid w:val="00984D88"/>
    <w:rsid w:val="00987448"/>
    <w:rsid w:val="00994044"/>
    <w:rsid w:val="009955A7"/>
    <w:rsid w:val="009A1780"/>
    <w:rsid w:val="009B2835"/>
    <w:rsid w:val="009C2FDE"/>
    <w:rsid w:val="009C4D84"/>
    <w:rsid w:val="009C7964"/>
    <w:rsid w:val="009E5898"/>
    <w:rsid w:val="009E5B81"/>
    <w:rsid w:val="009F0A7F"/>
    <w:rsid w:val="009F2A8F"/>
    <w:rsid w:val="00A06ADB"/>
    <w:rsid w:val="00A149D0"/>
    <w:rsid w:val="00A24642"/>
    <w:rsid w:val="00A27361"/>
    <w:rsid w:val="00A30F86"/>
    <w:rsid w:val="00A33C8B"/>
    <w:rsid w:val="00A3539B"/>
    <w:rsid w:val="00A37954"/>
    <w:rsid w:val="00A429AB"/>
    <w:rsid w:val="00A465B9"/>
    <w:rsid w:val="00A46B30"/>
    <w:rsid w:val="00A56BD5"/>
    <w:rsid w:val="00A56E2E"/>
    <w:rsid w:val="00A60588"/>
    <w:rsid w:val="00A60BBE"/>
    <w:rsid w:val="00A61B80"/>
    <w:rsid w:val="00A6300A"/>
    <w:rsid w:val="00A659A1"/>
    <w:rsid w:val="00A74645"/>
    <w:rsid w:val="00A77734"/>
    <w:rsid w:val="00A834E4"/>
    <w:rsid w:val="00A9015C"/>
    <w:rsid w:val="00A90526"/>
    <w:rsid w:val="00AA18D2"/>
    <w:rsid w:val="00AB044E"/>
    <w:rsid w:val="00AC137B"/>
    <w:rsid w:val="00AC2588"/>
    <w:rsid w:val="00AC31D0"/>
    <w:rsid w:val="00AC3B23"/>
    <w:rsid w:val="00AC606C"/>
    <w:rsid w:val="00AD4118"/>
    <w:rsid w:val="00AD4AB6"/>
    <w:rsid w:val="00AD7447"/>
    <w:rsid w:val="00AE0451"/>
    <w:rsid w:val="00AF2979"/>
    <w:rsid w:val="00AF458A"/>
    <w:rsid w:val="00AF4E76"/>
    <w:rsid w:val="00AF61D7"/>
    <w:rsid w:val="00AF762F"/>
    <w:rsid w:val="00B040BF"/>
    <w:rsid w:val="00B05B13"/>
    <w:rsid w:val="00B10D8E"/>
    <w:rsid w:val="00B1545D"/>
    <w:rsid w:val="00B17049"/>
    <w:rsid w:val="00B21A58"/>
    <w:rsid w:val="00B23349"/>
    <w:rsid w:val="00B24830"/>
    <w:rsid w:val="00B27288"/>
    <w:rsid w:val="00B34154"/>
    <w:rsid w:val="00B374D3"/>
    <w:rsid w:val="00B379B7"/>
    <w:rsid w:val="00B40C2F"/>
    <w:rsid w:val="00B41660"/>
    <w:rsid w:val="00B41924"/>
    <w:rsid w:val="00B43BBB"/>
    <w:rsid w:val="00B4486E"/>
    <w:rsid w:val="00B45D6E"/>
    <w:rsid w:val="00B5750A"/>
    <w:rsid w:val="00B61DE1"/>
    <w:rsid w:val="00B64B46"/>
    <w:rsid w:val="00B64F34"/>
    <w:rsid w:val="00B66F7D"/>
    <w:rsid w:val="00B748FF"/>
    <w:rsid w:val="00B77F2B"/>
    <w:rsid w:val="00B81CBE"/>
    <w:rsid w:val="00B902D7"/>
    <w:rsid w:val="00B968E6"/>
    <w:rsid w:val="00BA22A2"/>
    <w:rsid w:val="00BB3739"/>
    <w:rsid w:val="00BB3C6A"/>
    <w:rsid w:val="00BC3836"/>
    <w:rsid w:val="00BD1F4D"/>
    <w:rsid w:val="00BD6A90"/>
    <w:rsid w:val="00BD7042"/>
    <w:rsid w:val="00BE1744"/>
    <w:rsid w:val="00BE1DB9"/>
    <w:rsid w:val="00C02DD4"/>
    <w:rsid w:val="00C02FFE"/>
    <w:rsid w:val="00C0487F"/>
    <w:rsid w:val="00C07071"/>
    <w:rsid w:val="00C1043F"/>
    <w:rsid w:val="00C1162B"/>
    <w:rsid w:val="00C21D4C"/>
    <w:rsid w:val="00C22D50"/>
    <w:rsid w:val="00C24D2C"/>
    <w:rsid w:val="00C26A50"/>
    <w:rsid w:val="00C2739F"/>
    <w:rsid w:val="00C30922"/>
    <w:rsid w:val="00C30F7C"/>
    <w:rsid w:val="00C32486"/>
    <w:rsid w:val="00C351D7"/>
    <w:rsid w:val="00C36825"/>
    <w:rsid w:val="00C36DDC"/>
    <w:rsid w:val="00C37722"/>
    <w:rsid w:val="00C43AEB"/>
    <w:rsid w:val="00C443EE"/>
    <w:rsid w:val="00C526EE"/>
    <w:rsid w:val="00C5367F"/>
    <w:rsid w:val="00C67005"/>
    <w:rsid w:val="00C729F0"/>
    <w:rsid w:val="00C76E56"/>
    <w:rsid w:val="00C82030"/>
    <w:rsid w:val="00C82B67"/>
    <w:rsid w:val="00C84598"/>
    <w:rsid w:val="00C85B20"/>
    <w:rsid w:val="00C875EB"/>
    <w:rsid w:val="00C93037"/>
    <w:rsid w:val="00C950EC"/>
    <w:rsid w:val="00C96EAA"/>
    <w:rsid w:val="00C97C4D"/>
    <w:rsid w:val="00CA2A91"/>
    <w:rsid w:val="00CA4D98"/>
    <w:rsid w:val="00CA784E"/>
    <w:rsid w:val="00CB3A15"/>
    <w:rsid w:val="00CB674B"/>
    <w:rsid w:val="00CB7640"/>
    <w:rsid w:val="00CC4630"/>
    <w:rsid w:val="00CD2C8A"/>
    <w:rsid w:val="00CD540F"/>
    <w:rsid w:val="00CD72CB"/>
    <w:rsid w:val="00CE2C6E"/>
    <w:rsid w:val="00CE3049"/>
    <w:rsid w:val="00CF5A41"/>
    <w:rsid w:val="00CF790D"/>
    <w:rsid w:val="00D03CF4"/>
    <w:rsid w:val="00D14FD1"/>
    <w:rsid w:val="00D15B7C"/>
    <w:rsid w:val="00D16575"/>
    <w:rsid w:val="00D21CC8"/>
    <w:rsid w:val="00D21D02"/>
    <w:rsid w:val="00D21F49"/>
    <w:rsid w:val="00D24730"/>
    <w:rsid w:val="00D25446"/>
    <w:rsid w:val="00D32867"/>
    <w:rsid w:val="00D40E67"/>
    <w:rsid w:val="00D4298C"/>
    <w:rsid w:val="00D561F9"/>
    <w:rsid w:val="00D56F11"/>
    <w:rsid w:val="00D672F6"/>
    <w:rsid w:val="00D70A15"/>
    <w:rsid w:val="00D75561"/>
    <w:rsid w:val="00D75E8E"/>
    <w:rsid w:val="00D76DBF"/>
    <w:rsid w:val="00D80B49"/>
    <w:rsid w:val="00D84BE7"/>
    <w:rsid w:val="00D9006C"/>
    <w:rsid w:val="00DA3271"/>
    <w:rsid w:val="00DA7215"/>
    <w:rsid w:val="00DB1DFF"/>
    <w:rsid w:val="00DB7180"/>
    <w:rsid w:val="00DB77EF"/>
    <w:rsid w:val="00DC25EC"/>
    <w:rsid w:val="00DD0AD6"/>
    <w:rsid w:val="00DD192B"/>
    <w:rsid w:val="00DD316F"/>
    <w:rsid w:val="00DE140E"/>
    <w:rsid w:val="00DE428C"/>
    <w:rsid w:val="00DE505D"/>
    <w:rsid w:val="00DF4FF2"/>
    <w:rsid w:val="00DF73AF"/>
    <w:rsid w:val="00DF7C3D"/>
    <w:rsid w:val="00E11799"/>
    <w:rsid w:val="00E14329"/>
    <w:rsid w:val="00E200F2"/>
    <w:rsid w:val="00E20438"/>
    <w:rsid w:val="00E24819"/>
    <w:rsid w:val="00E250C1"/>
    <w:rsid w:val="00E27D6C"/>
    <w:rsid w:val="00E44445"/>
    <w:rsid w:val="00E51F75"/>
    <w:rsid w:val="00E571AE"/>
    <w:rsid w:val="00E57D6C"/>
    <w:rsid w:val="00E622C6"/>
    <w:rsid w:val="00E647A1"/>
    <w:rsid w:val="00E66411"/>
    <w:rsid w:val="00E70845"/>
    <w:rsid w:val="00E7308B"/>
    <w:rsid w:val="00E81516"/>
    <w:rsid w:val="00E872FA"/>
    <w:rsid w:val="00E90E92"/>
    <w:rsid w:val="00E941F1"/>
    <w:rsid w:val="00E96C06"/>
    <w:rsid w:val="00EA1706"/>
    <w:rsid w:val="00EA3830"/>
    <w:rsid w:val="00EB029A"/>
    <w:rsid w:val="00EB0782"/>
    <w:rsid w:val="00EB1FEE"/>
    <w:rsid w:val="00EB625C"/>
    <w:rsid w:val="00EC2B5E"/>
    <w:rsid w:val="00EC6623"/>
    <w:rsid w:val="00EC6787"/>
    <w:rsid w:val="00EC6847"/>
    <w:rsid w:val="00EC7BA0"/>
    <w:rsid w:val="00ED0205"/>
    <w:rsid w:val="00ED561C"/>
    <w:rsid w:val="00ED7532"/>
    <w:rsid w:val="00EE003B"/>
    <w:rsid w:val="00EF332A"/>
    <w:rsid w:val="00EF4846"/>
    <w:rsid w:val="00EF550A"/>
    <w:rsid w:val="00EF6FA5"/>
    <w:rsid w:val="00F0158A"/>
    <w:rsid w:val="00F027A1"/>
    <w:rsid w:val="00F05611"/>
    <w:rsid w:val="00F113AA"/>
    <w:rsid w:val="00F11B95"/>
    <w:rsid w:val="00F173C5"/>
    <w:rsid w:val="00F21263"/>
    <w:rsid w:val="00F27F9F"/>
    <w:rsid w:val="00F31B34"/>
    <w:rsid w:val="00F37653"/>
    <w:rsid w:val="00F37E36"/>
    <w:rsid w:val="00F37E65"/>
    <w:rsid w:val="00F41C9F"/>
    <w:rsid w:val="00F47633"/>
    <w:rsid w:val="00F5334B"/>
    <w:rsid w:val="00F555D6"/>
    <w:rsid w:val="00F56D99"/>
    <w:rsid w:val="00F60963"/>
    <w:rsid w:val="00F60CBB"/>
    <w:rsid w:val="00F615C4"/>
    <w:rsid w:val="00F61FC2"/>
    <w:rsid w:val="00F64161"/>
    <w:rsid w:val="00F67AB5"/>
    <w:rsid w:val="00F70CEA"/>
    <w:rsid w:val="00F755D2"/>
    <w:rsid w:val="00F8355C"/>
    <w:rsid w:val="00F958F7"/>
    <w:rsid w:val="00F976AE"/>
    <w:rsid w:val="00FA3101"/>
    <w:rsid w:val="00FA6EEC"/>
    <w:rsid w:val="00FB07B8"/>
    <w:rsid w:val="00FB114C"/>
    <w:rsid w:val="00FB6BF0"/>
    <w:rsid w:val="00FC1E62"/>
    <w:rsid w:val="00FC64A5"/>
    <w:rsid w:val="00FD1792"/>
    <w:rsid w:val="00FD261B"/>
    <w:rsid w:val="00FD57FA"/>
    <w:rsid w:val="00FD5BEC"/>
    <w:rsid w:val="00FD7D45"/>
    <w:rsid w:val="00FD7EC4"/>
    <w:rsid w:val="00FE03F8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EDA1D-A4D6-4429-881E-0629DC3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entury Gothic" w:hAnsi="Century Gothic"/>
      <w:color w:val="0000FF"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426"/>
      <w:outlineLvl w:val="6"/>
    </w:pPr>
    <w:rPr>
      <w:rFonts w:ascii="Arial Narrow" w:hAnsi="Arial Narrow"/>
      <w:b/>
      <w:color w:val="80808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mallCaps/>
      <w:color w:val="80808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1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Pr>
      <w:sz w:val="16"/>
    </w:rPr>
  </w:style>
  <w:style w:type="paragraph" w:styleId="Textoindependiente3">
    <w:name w:val="Body Text 3"/>
    <w:basedOn w:val="Normal"/>
    <w:rPr>
      <w:rFonts w:ascii="Arial" w:hAnsi="Arial" w:cs="Arial"/>
      <w:b/>
      <w:color w:val="808080"/>
      <w:sz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1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A02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27F9F"/>
    <w:pPr>
      <w:ind w:left="720"/>
    </w:pPr>
    <w:rPr>
      <w:rFonts w:ascii="Calibri" w:hAnsi="Calibri"/>
      <w:sz w:val="22"/>
      <w:szCs w:val="22"/>
    </w:rPr>
  </w:style>
  <w:style w:type="character" w:customStyle="1" w:styleId="EncabezadoCar">
    <w:name w:val="Encabezado Car"/>
    <w:link w:val="Encabezado"/>
    <w:rsid w:val="00E4444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87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3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62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2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48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8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933-4736-43B9-97A0-CB6BC41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 No</vt:lpstr>
    </vt:vector>
  </TitlesOfParts>
  <Company>SECRETARIA DE EDUCACION DE GUANAJUAT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 No</dc:title>
  <dc:subject/>
  <dc:creator>SECRETARIA DE EDUCACION DE GUANAJUATO</dc:creator>
  <cp:keywords/>
  <cp:lastModifiedBy>Windows User</cp:lastModifiedBy>
  <cp:revision>3</cp:revision>
  <cp:lastPrinted>2021-07-07T13:49:00Z</cp:lastPrinted>
  <dcterms:created xsi:type="dcterms:W3CDTF">2021-07-07T14:03:00Z</dcterms:created>
  <dcterms:modified xsi:type="dcterms:W3CDTF">2021-07-07T14:03:00Z</dcterms:modified>
</cp:coreProperties>
</file>